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132F6E" w:rsidRDefault="00EB62BC" w:rsidP="00132F6E">
      <w:pPr>
        <w:pStyle w:val="Heading1"/>
      </w:pPr>
      <w:bookmarkStart w:id="0" w:name="_Toc109844553"/>
      <w:bookmarkStart w:id="1" w:name="_Toc110449077"/>
      <w:r w:rsidRPr="00132F6E">
        <w:t>LEMBAR PENGESAHAN</w:t>
      </w:r>
      <w:bookmarkEnd w:id="0"/>
      <w:bookmarkEnd w:id="1"/>
    </w:p>
    <w:p w14:paraId="2D7F4550" w14:textId="1D51D607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Di CV. Digita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ixelspace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4ABC" w14:textId="0F84AF8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.d.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8E1" w14:textId="6C2CC527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0C945538" w14:textId="7F573055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</w:p>
    <w:p w14:paraId="5151041B" w14:textId="721462A2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71DA1B" w14:textId="7169CC00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A57957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62F85C9A" w14:textId="6D055A4E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664CA" w14:textId="50355600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456F6" w14:textId="7D79D029" w:rsidR="00A57957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REXSI </w:t>
      </w:r>
      <w:r w:rsidR="00FA6C9B" w:rsidRPr="00132F6E">
        <w:rPr>
          <w:rFonts w:ascii="Times New Roman" w:hAnsi="Times New Roman" w:cs="Times New Roman"/>
          <w:sz w:val="24"/>
          <w:szCs w:val="24"/>
          <w:u w:val="single"/>
        </w:rPr>
        <w:t>YUDI PUTRA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FA6C9B" w:rsidRPr="00132F6E">
        <w:rPr>
          <w:rFonts w:ascii="Times New Roman" w:hAnsi="Times New Roman" w:cs="Times New Roman"/>
          <w:sz w:val="24"/>
          <w:szCs w:val="24"/>
        </w:rPr>
        <w:t xml:space="preserve">     </w:t>
      </w:r>
      <w:r w:rsidR="00E85FDB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FIRMAN JUSTISIO LESTARI</w:t>
      </w:r>
    </w:p>
    <w:p w14:paraId="293115D2" w14:textId="4326E3BB" w:rsidR="00EB62BC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  <w:t xml:space="preserve">         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</w:p>
    <w:p w14:paraId="3DB98CC9" w14:textId="125AC859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05DD" w14:textId="62AF243D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42CAF209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41BC2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BD3A2" w14:textId="1AE54253" w:rsidR="00235598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MELANOKE PRAMANIK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19660704 19912 1003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2F6E">
        <w:rPr>
          <w:rFonts w:ascii="Times New Roman" w:hAnsi="Times New Roman" w:cs="Times New Roman"/>
          <w:sz w:val="24"/>
          <w:szCs w:val="24"/>
        </w:rPr>
        <w:tab/>
        <w:t xml:space="preserve">  NIP</w:t>
      </w:r>
      <w:proofErr w:type="gramEnd"/>
      <w:r w:rsidRPr="00132F6E">
        <w:rPr>
          <w:rFonts w:ascii="Times New Roman" w:hAnsi="Times New Roman" w:cs="Times New Roman"/>
          <w:sz w:val="24"/>
          <w:szCs w:val="24"/>
        </w:rPr>
        <w:t>.</w:t>
      </w:r>
      <w:r w:rsidR="00532BBE"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7E85" w14:textId="0E510DF1" w:rsidR="008B1E42" w:rsidRPr="00132F6E" w:rsidRDefault="008B1E42" w:rsidP="00132F6E">
      <w:pPr>
        <w:pStyle w:val="Heading1"/>
      </w:pPr>
      <w:bookmarkStart w:id="2" w:name="_Toc109844554"/>
      <w:bookmarkStart w:id="3" w:name="_Toc110449078"/>
      <w:r w:rsidRPr="00132F6E">
        <w:lastRenderedPageBreak/>
        <w:t>KATA PENGANTAR</w:t>
      </w:r>
      <w:bookmarkEnd w:id="2"/>
      <w:bookmarkEnd w:id="3"/>
    </w:p>
    <w:p w14:paraId="3C7AA16E" w14:textId="0FE6AB1A" w:rsidR="005E3E86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132F6E" w:rsidRDefault="008006F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132F6E" w:rsidRDefault="005E3E8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06F4A4E6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Yud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tra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ef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ianus Santo, Steve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132F6E" w:rsidRDefault="0065596D" w:rsidP="00132F6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132F6E" w:rsidRDefault="0065596D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Pr="00132F6E" w:rsidRDefault="00E522B3" w:rsidP="00132F6E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132F6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Pr="00132F6E" w:rsidRDefault="000A16EE" w:rsidP="00132F6E">
      <w:pPr>
        <w:pStyle w:val="Heading1"/>
      </w:pPr>
      <w:bookmarkStart w:id="4" w:name="_Toc109844555"/>
      <w:bookmarkStart w:id="5" w:name="_Toc110449079"/>
      <w:r w:rsidRPr="00132F6E">
        <w:lastRenderedPageBreak/>
        <w:t>DAFTAR ISI</w:t>
      </w:r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31983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1F0E9" w14:textId="03D6E835" w:rsidR="007E2486" w:rsidRPr="00132F6E" w:rsidRDefault="007E2486" w:rsidP="00132F6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0873A3F" w14:textId="59A546F1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r w:rsidRPr="00132F6E">
            <w:fldChar w:fldCharType="begin"/>
          </w:r>
          <w:r w:rsidRPr="00132F6E">
            <w:instrText xml:space="preserve"> TOC \o "1-3" \h \z \u </w:instrText>
          </w:r>
          <w:r w:rsidRPr="00132F6E">
            <w:fldChar w:fldCharType="separate"/>
          </w:r>
          <w:hyperlink w:anchor="_Toc110449077" w:history="1">
            <w:r w:rsidRPr="00132F6E">
              <w:rPr>
                <w:rStyle w:val="Hyperlink"/>
              </w:rPr>
              <w:t>LEMBAR PENGESAH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</w:t>
            </w:r>
            <w:r w:rsidRPr="00132F6E">
              <w:rPr>
                <w:webHidden/>
              </w:rPr>
              <w:fldChar w:fldCharType="end"/>
            </w:r>
          </w:hyperlink>
        </w:p>
        <w:p w14:paraId="3ED2615F" w14:textId="2A6BC4D9" w:rsidR="007E2486" w:rsidRPr="00132F6E" w:rsidRDefault="000F3BA0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8" w:history="1">
            <w:r w:rsidR="007E2486" w:rsidRPr="00132F6E">
              <w:rPr>
                <w:rStyle w:val="Hyperlink"/>
              </w:rPr>
              <w:t>KATA PENGANTAR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8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27EE553A" w14:textId="512E7EEC" w:rsidR="007E2486" w:rsidRPr="00132F6E" w:rsidRDefault="000F3BA0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9" w:history="1">
            <w:r w:rsidR="007E2486" w:rsidRPr="00132F6E">
              <w:rPr>
                <w:rStyle w:val="Hyperlink"/>
              </w:rPr>
              <w:t>DAFTAR IS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9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7D485221" w14:textId="38154E08" w:rsidR="007E2486" w:rsidRPr="00132F6E" w:rsidRDefault="000F3BA0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0" w:history="1">
            <w:r w:rsidR="007E2486" w:rsidRPr="00132F6E">
              <w:rPr>
                <w:rStyle w:val="Hyperlink"/>
              </w:rPr>
              <w:t>BAB 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4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5A83C7CE" w14:textId="769076C5" w:rsidR="007E2486" w:rsidRPr="00132F6E" w:rsidRDefault="000F3BA0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50195" w14:textId="0DDA7CE0" w:rsidR="007E2486" w:rsidRPr="00132F6E" w:rsidRDefault="000F3BA0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5924" w14:textId="0A42B759" w:rsidR="007E2486" w:rsidRPr="00132F6E" w:rsidRDefault="000F3BA0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3" w:history="1">
            <w:r w:rsidR="007E2486" w:rsidRPr="00132F6E">
              <w:rPr>
                <w:rStyle w:val="Hyperlink"/>
              </w:rPr>
              <w:t>BAB 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3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6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9EA93C4" w14:textId="27AABF70" w:rsidR="007E2486" w:rsidRPr="00132F6E" w:rsidRDefault="000F3BA0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B04D" w14:textId="0AA8BB68" w:rsidR="007E2486" w:rsidRPr="00132F6E" w:rsidRDefault="000F3BA0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5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na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5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5B9B" w14:textId="1E0D5E85" w:rsidR="007E2486" w:rsidRPr="00132F6E" w:rsidRDefault="000F3BA0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6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6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16C8" w14:textId="693A8C9C" w:rsidR="007E2486" w:rsidRPr="00132F6E" w:rsidRDefault="000F3BA0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7" w:history="1">
            <w:r w:rsidR="007E2486" w:rsidRPr="00132F6E">
              <w:rPr>
                <w:rStyle w:val="Hyperlink"/>
              </w:rPr>
              <w:t>BAB I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7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7F8EFD1" w14:textId="295B2D2A" w:rsidR="007E2486" w:rsidRPr="00132F6E" w:rsidRDefault="000F3BA0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8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8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F3D4" w14:textId="225E2D42" w:rsidR="007E2486" w:rsidRPr="00132F6E" w:rsidRDefault="000F3BA0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9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an dan sar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9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C9C2" w14:textId="66CFB6CE" w:rsidR="007E2486" w:rsidRPr="00132F6E" w:rsidRDefault="000F3BA0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90" w:history="1">
            <w:r w:rsidR="007E2486" w:rsidRPr="00132F6E">
              <w:rPr>
                <w:rStyle w:val="Hyperlink"/>
              </w:rPr>
              <w:t>LAMPIRAN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9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3E7AE4BA" w14:textId="5747946D" w:rsidR="007E2486" w:rsidRPr="00132F6E" w:rsidRDefault="000F3BA0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tofolio/foto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97D4" w14:textId="191CB3D7" w:rsidR="007E2486" w:rsidRPr="00132F6E" w:rsidRDefault="000F3BA0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enilai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54D6" w14:textId="1B0E83E8" w:rsidR="007E2486" w:rsidRPr="00132F6E" w:rsidRDefault="000F3BA0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3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hadir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3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9981F" w14:textId="39CEF2E8" w:rsidR="007E2486" w:rsidRPr="00132F6E" w:rsidRDefault="000F3BA0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135A" w14:textId="6714564F" w:rsidR="007E2486" w:rsidRPr="00132F6E" w:rsidRDefault="007E2486" w:rsidP="00132F6E">
          <w:pPr>
            <w:spacing w:line="360" w:lineRule="auto"/>
            <w:rPr>
              <w:rFonts w:ascii="Times New Roman" w:hAnsi="Times New Roman" w:cs="Times New Roman"/>
            </w:rPr>
          </w:pPr>
          <w:r w:rsidRPr="00132F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966F38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</w:rPr>
      </w:pPr>
    </w:p>
    <w:p w14:paraId="5D28B99D" w14:textId="09894D97" w:rsidR="000A16EE" w:rsidRPr="00132F6E" w:rsidRDefault="000A16E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132F6E" w:rsidRDefault="0091590D" w:rsidP="00132F6E">
      <w:pPr>
        <w:pStyle w:val="Heading1"/>
      </w:pPr>
      <w:bookmarkStart w:id="6" w:name="_Toc109844556"/>
      <w:bookmarkStart w:id="7" w:name="_Toc110449080"/>
      <w:r w:rsidRPr="00132F6E">
        <w:lastRenderedPageBreak/>
        <w:t>BAB I</w:t>
      </w:r>
      <w:bookmarkEnd w:id="6"/>
      <w:bookmarkEnd w:id="7"/>
      <w:r w:rsidRPr="00132F6E">
        <w:t xml:space="preserve"> </w:t>
      </w:r>
    </w:p>
    <w:p w14:paraId="16527D3D" w14:textId="45D53692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132F6E" w:rsidRDefault="003E568D" w:rsidP="00132F6E">
      <w:pPr>
        <w:pStyle w:val="Heading2"/>
      </w:pPr>
      <w:bookmarkStart w:id="8" w:name="_Toc109844557"/>
      <w:bookmarkStart w:id="9" w:name="_Toc110449081"/>
      <w:proofErr w:type="spellStart"/>
      <w:r w:rsidRPr="00132F6E">
        <w:t>Latar</w:t>
      </w:r>
      <w:proofErr w:type="spellEnd"/>
      <w:r w:rsidRPr="00132F6E">
        <w:t xml:space="preserve"> </w:t>
      </w:r>
      <w:proofErr w:type="spellStart"/>
      <w:r w:rsidRPr="00132F6E">
        <w:t>Belakang</w:t>
      </w:r>
      <w:bookmarkEnd w:id="8"/>
      <w:bookmarkEnd w:id="9"/>
      <w:proofErr w:type="spellEnd"/>
    </w:p>
    <w:p w14:paraId="22044BE9" w14:textId="66E996BC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</w:t>
      </w:r>
      <w:r w:rsidR="00550AAE" w:rsidRPr="00132F6E">
        <w:rPr>
          <w:rFonts w:ascii="Times New Roman" w:hAnsi="Times New Roman" w:cs="Times New Roman"/>
          <w:sz w:val="24"/>
          <w:szCs w:val="24"/>
        </w:rPr>
        <w:t>U</w:t>
      </w:r>
      <w:r w:rsidRPr="00132F6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 w:rsidRPr="00132F6E">
        <w:rPr>
          <w:rFonts w:ascii="Times New Roman" w:hAnsi="Times New Roman" w:cs="Times New Roman"/>
          <w:sz w:val="24"/>
          <w:szCs w:val="24"/>
        </w:rPr>
        <w:t>P</w:t>
      </w:r>
      <w:r w:rsidRPr="00132F6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Pr="00132F6E" w:rsidRDefault="00DC6303" w:rsidP="00132F6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132F6E" w:rsidRDefault="0064095C" w:rsidP="00132F6E">
      <w:pPr>
        <w:pStyle w:val="Heading2"/>
      </w:pPr>
      <w:bookmarkStart w:id="10" w:name="_Toc109844558"/>
      <w:bookmarkStart w:id="11" w:name="_Toc110449082"/>
      <w:proofErr w:type="spellStart"/>
      <w:r w:rsidRPr="00132F6E">
        <w:t>Tujuan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0"/>
      <w:bookmarkEnd w:id="11"/>
    </w:p>
    <w:p w14:paraId="3CF53FB6" w14:textId="45106C53" w:rsidR="0064095C" w:rsidRPr="00132F6E" w:rsidRDefault="00D15D5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b</w:t>
      </w:r>
      <w:r w:rsidRPr="00132F6E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F6222C"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132F6E" w:rsidRDefault="00F6222C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k</w:t>
      </w:r>
      <w:r w:rsidRPr="00132F6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l</w:t>
      </w:r>
      <w:r w:rsidRPr="00132F6E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91E09" w14:textId="77777777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4C331" w14:textId="77777777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E4D6" w14:textId="79D92CFE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BA01279" w14:textId="66F16BB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BE61C9" w14:textId="60BA441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D33205" w14:textId="1532D9D6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DBAF6C" w14:textId="38E5A36B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CBB09E6" w14:textId="0E77A815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77D3D8" w14:textId="5306D15F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8A577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7916C" w14:textId="51F6C25F" w:rsidR="00CA64AE" w:rsidRPr="00132F6E" w:rsidRDefault="00CA64AE" w:rsidP="00132F6E">
      <w:pPr>
        <w:pStyle w:val="Heading1"/>
      </w:pPr>
      <w:bookmarkStart w:id="12" w:name="_Toc109844559"/>
      <w:bookmarkStart w:id="13" w:name="_Toc110449083"/>
      <w:r w:rsidRPr="00132F6E">
        <w:lastRenderedPageBreak/>
        <w:t>BAB II</w:t>
      </w:r>
      <w:bookmarkEnd w:id="12"/>
      <w:bookmarkEnd w:id="13"/>
    </w:p>
    <w:p w14:paraId="4132B09C" w14:textId="441D1336" w:rsidR="00CA64AE" w:rsidRPr="00132F6E" w:rsidRDefault="00CA64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Pr="00132F6E" w:rsidRDefault="00D71D1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132F6E" w:rsidRDefault="00CA64AE" w:rsidP="00132F6E">
      <w:pPr>
        <w:pStyle w:val="subbab2"/>
      </w:pPr>
      <w:bookmarkStart w:id="14" w:name="_Toc109844560"/>
      <w:bookmarkStart w:id="15" w:name="_Toc110449084"/>
      <w:proofErr w:type="spellStart"/>
      <w:r w:rsidRPr="00132F6E">
        <w:t>Deskripsi</w:t>
      </w:r>
      <w:proofErr w:type="spellEnd"/>
      <w:r w:rsidRPr="00132F6E">
        <w:t>/</w:t>
      </w:r>
      <w:proofErr w:type="spellStart"/>
      <w:r w:rsidRPr="00132F6E">
        <w:t>Profil</w:t>
      </w:r>
      <w:proofErr w:type="spellEnd"/>
      <w:r w:rsidRPr="00132F6E">
        <w:t xml:space="preserve"> Dunia </w:t>
      </w:r>
      <w:proofErr w:type="spellStart"/>
      <w:r w:rsidRPr="00132F6E">
        <w:t>Kerja</w:t>
      </w:r>
      <w:proofErr w:type="spellEnd"/>
      <w:r w:rsidRPr="00132F6E">
        <w:t xml:space="preserve"> </w:t>
      </w:r>
      <w:proofErr w:type="spellStart"/>
      <w:r w:rsidRPr="00132F6E">
        <w:t>Tempat</w:t>
      </w:r>
      <w:proofErr w:type="spellEnd"/>
      <w:r w:rsidRPr="00132F6E">
        <w:t xml:space="preserve"> PKL</w:t>
      </w:r>
      <w:bookmarkEnd w:id="14"/>
      <w:bookmarkEnd w:id="15"/>
    </w:p>
    <w:p w14:paraId="0A8A8C28" w14:textId="77580AFC" w:rsidR="00BB3884" w:rsidRPr="00132F6E" w:rsidRDefault="00F246D7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RPr="00132F6E" w:rsidSect="00132F6E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132F6E">
        <w:rPr>
          <w:rFonts w:ascii="Times New Roman" w:hAnsi="Times New Roman" w:cs="Times New Roman"/>
          <w:sz w:val="24"/>
          <w:szCs w:val="24"/>
        </w:rPr>
        <w:t>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>. Pixel Space Creative</w:t>
      </w:r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>N</w:t>
      </w:r>
      <w:r w:rsidR="00CA13C6" w:rsidRPr="00132F6E">
        <w:rPr>
          <w:rFonts w:ascii="Times New Roman" w:hAnsi="Times New Roman" w:cs="Times New Roman"/>
          <w:sz w:val="24"/>
          <w:szCs w:val="24"/>
        </w:rPr>
        <w:t>egeri</w:t>
      </w:r>
      <w:r w:rsidRPr="00132F6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</w:t>
      </w:r>
      <w:r w:rsidR="00D71D1C" w:rsidRPr="00132F6E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</w:t>
      </w:r>
      <w:r w:rsidR="00D71D1C" w:rsidRPr="00132F6E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</w:t>
      </w:r>
      <w:r w:rsidR="00D71D1C" w:rsidRPr="00132F6E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T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 w:rsidRPr="00132F6E">
        <w:rPr>
          <w:rFonts w:ascii="Times New Roman" w:hAnsi="Times New Roman" w:cs="Times New Roman"/>
          <w:sz w:val="24"/>
          <w:szCs w:val="24"/>
        </w:rPr>
        <w:t>-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132F6E">
        <w:rPr>
          <w:rFonts w:ascii="Times New Roman" w:hAnsi="Times New Roman" w:cs="Times New Roman"/>
          <w:sz w:val="24"/>
          <w:szCs w:val="24"/>
        </w:rPr>
        <w:t>68417</w:t>
      </w:r>
      <w:r w:rsidR="00D71D1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Pr="00132F6E" w:rsidRDefault="002803EA" w:rsidP="00132F6E">
      <w:pPr>
        <w:pStyle w:val="subbab2"/>
      </w:pPr>
      <w:bookmarkStart w:id="16" w:name="_Toc110449085"/>
      <w:bookmarkStart w:id="17" w:name="_Hlk109842542"/>
      <w:proofErr w:type="spellStart"/>
      <w:r w:rsidRPr="00132F6E">
        <w:lastRenderedPageBreak/>
        <w:t>Jurna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6"/>
    </w:p>
    <w:p w14:paraId="7AAFD865" w14:textId="7CE9B1C6" w:rsidR="002803EA" w:rsidRDefault="004445C6" w:rsidP="004445C6">
      <w:pPr>
        <w:pStyle w:val="Heading2"/>
        <w:numPr>
          <w:ilvl w:val="0"/>
          <w:numId w:val="0"/>
        </w:numPr>
        <w:ind w:left="360"/>
        <w:jc w:val="center"/>
      </w:pPr>
      <w:r>
        <w:t>JURNAL PELAKSANAAN PKL</w:t>
      </w:r>
    </w:p>
    <w:p w14:paraId="3AAEF36C" w14:textId="77777777" w:rsidR="004445C6" w:rsidRPr="004445C6" w:rsidRDefault="004445C6" w:rsidP="004445C6"/>
    <w:p w14:paraId="7DB6E65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5F3F5BAC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</w:p>
    <w:p w14:paraId="4E06E76F" w14:textId="5F799649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>:</w:t>
      </w:r>
      <w:r w:rsidR="00D5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60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722C60">
        <w:rPr>
          <w:rFonts w:ascii="Times New Roman" w:hAnsi="Times New Roman" w:cs="Times New Roman"/>
          <w:sz w:val="24"/>
          <w:szCs w:val="24"/>
        </w:rPr>
        <w:t xml:space="preserve"> Kantor</w:t>
      </w:r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AB0A0" w14:textId="7F0DC1A0" w:rsidR="002803EA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132F6E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551D825F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</w:t>
            </w:r>
            <w:r w:rsidR="00E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EPT</w:t>
            </w:r>
          </w:p>
        </w:tc>
        <w:tc>
          <w:tcPr>
            <w:tcW w:w="1056" w:type="dxa"/>
          </w:tcPr>
          <w:p w14:paraId="5C3EE00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3F4622D1" w14:textId="77777777" w:rsidTr="00357C71">
        <w:tc>
          <w:tcPr>
            <w:tcW w:w="576" w:type="dxa"/>
          </w:tcPr>
          <w:p w14:paraId="4126357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16" w:rsidRPr="00132F6E" w14:paraId="6ACE1A61" w14:textId="77777777" w:rsidTr="00DC6C16">
        <w:trPr>
          <w:trHeight w:val="620"/>
        </w:trPr>
        <w:tc>
          <w:tcPr>
            <w:tcW w:w="576" w:type="dxa"/>
          </w:tcPr>
          <w:p w14:paraId="77C922CA" w14:textId="71EC98A9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7A488D73" w14:textId="011E04EB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C676E89" w14:textId="76E31578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37085E0E" w14:textId="3BB24603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570D0238" w14:textId="6A3F01A7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91B14F5" w14:textId="5BE55D70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0EFFC317" w14:textId="21EC06E1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04EBF2CB" w14:textId="235CF9E2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B22CBC1" w14:textId="77777777" w:rsidTr="00357C71">
        <w:tc>
          <w:tcPr>
            <w:tcW w:w="576" w:type="dxa"/>
          </w:tcPr>
          <w:p w14:paraId="00B275E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285960E7" w14:textId="77777777" w:rsidTr="00357C71">
        <w:tc>
          <w:tcPr>
            <w:tcW w:w="576" w:type="dxa"/>
          </w:tcPr>
          <w:p w14:paraId="0C53398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4A5DFEE4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pada PHP,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51CB9B8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312A8C4" w14:textId="77777777" w:rsidTr="00357C71">
        <w:tc>
          <w:tcPr>
            <w:tcW w:w="576" w:type="dxa"/>
          </w:tcPr>
          <w:p w14:paraId="07E741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C0C7ABD" w14:textId="77777777" w:rsidTr="00357C71">
        <w:tc>
          <w:tcPr>
            <w:tcW w:w="576" w:type="dxa"/>
          </w:tcPr>
          <w:p w14:paraId="3DE13A4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7D875E9" w14:textId="77777777" w:rsidTr="00357C71">
        <w:tc>
          <w:tcPr>
            <w:tcW w:w="576" w:type="dxa"/>
          </w:tcPr>
          <w:p w14:paraId="15CD93A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EC85894" w14:textId="77777777" w:rsidTr="00357C71">
        <w:tc>
          <w:tcPr>
            <w:tcW w:w="576" w:type="dxa"/>
          </w:tcPr>
          <w:p w14:paraId="2630575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0BA26C0" w14:textId="64815A50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06D8C9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D1F39CE" w14:textId="77777777" w:rsidTr="00357C71">
        <w:tc>
          <w:tcPr>
            <w:tcW w:w="576" w:type="dxa"/>
          </w:tcPr>
          <w:p w14:paraId="66FB2E9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1D2DB17" w14:textId="77777777" w:rsidTr="00357C71">
        <w:tc>
          <w:tcPr>
            <w:tcW w:w="576" w:type="dxa"/>
          </w:tcPr>
          <w:p w14:paraId="7E7EA64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D1E8EAC" w14:textId="77777777" w:rsidTr="00357C71">
        <w:tc>
          <w:tcPr>
            <w:tcW w:w="576" w:type="dxa"/>
          </w:tcPr>
          <w:p w14:paraId="2622A67D" w14:textId="775811B9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132F6E" w:rsidRDefault="006D4FC5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132F6E" w:rsidRDefault="002240F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132F6E" w:rsidRDefault="002240F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132F6E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58C176E7" w14:textId="77777777" w:rsidTr="00357C71">
        <w:tc>
          <w:tcPr>
            <w:tcW w:w="576" w:type="dxa"/>
          </w:tcPr>
          <w:p w14:paraId="09BB83FB" w14:textId="72A9C80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55A881C6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28</w:t>
            </w:r>
          </w:p>
        </w:tc>
        <w:tc>
          <w:tcPr>
            <w:tcW w:w="1230" w:type="dxa"/>
          </w:tcPr>
          <w:p w14:paraId="26395A23" w14:textId="00D0E2C7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0143B700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EC" w:rsidRPr="00132F6E" w14:paraId="09C6DEED" w14:textId="77777777" w:rsidTr="00F91AEC">
        <w:trPr>
          <w:trHeight w:val="1178"/>
        </w:trPr>
        <w:tc>
          <w:tcPr>
            <w:tcW w:w="576" w:type="dxa"/>
          </w:tcPr>
          <w:p w14:paraId="3DF3377A" w14:textId="4C6E00CE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3" w:type="dxa"/>
          </w:tcPr>
          <w:p w14:paraId="36A41D03" w14:textId="01647A9B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0F9BFD3" w14:textId="7DEAF133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 </w:t>
            </w:r>
          </w:p>
        </w:tc>
        <w:tc>
          <w:tcPr>
            <w:tcW w:w="1689" w:type="dxa"/>
          </w:tcPr>
          <w:p w14:paraId="1840E349" w14:textId="4798CDB0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C5C3500" w14:textId="7401D803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69ED6F" w14:textId="7A22EA4E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22C68A27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EB0F1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  <w:tr w:rsidR="00F66B9D" w:rsidRPr="00132F6E" w14:paraId="37EF72F5" w14:textId="77777777" w:rsidTr="00F66B9D">
        <w:tc>
          <w:tcPr>
            <w:tcW w:w="576" w:type="dxa"/>
          </w:tcPr>
          <w:p w14:paraId="614240F4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5C2B2F2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957D3BE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962F41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43B0EEB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8B80ACF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783A54D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0696FB7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F66B9D" w:rsidRPr="00132F6E" w14:paraId="0CF616DC" w14:textId="77777777" w:rsidTr="00F66B9D">
        <w:tc>
          <w:tcPr>
            <w:tcW w:w="576" w:type="dxa"/>
          </w:tcPr>
          <w:p w14:paraId="05A5DC1F" w14:textId="34DD37B0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3" w:type="dxa"/>
          </w:tcPr>
          <w:p w14:paraId="46FA4FFA" w14:textId="06EE0DCB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BDB04F0" w14:textId="57B4D058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C5919DE" w14:textId="28E81D93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14239B5" w14:textId="4EA42055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8</w:t>
            </w:r>
          </w:p>
        </w:tc>
        <w:tc>
          <w:tcPr>
            <w:tcW w:w="1230" w:type="dxa"/>
          </w:tcPr>
          <w:p w14:paraId="54ACA97F" w14:textId="53234363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EEF57AE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3B9A7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3B94F129" w14:textId="77777777" w:rsidTr="00F66B9D">
        <w:tc>
          <w:tcPr>
            <w:tcW w:w="576" w:type="dxa"/>
          </w:tcPr>
          <w:p w14:paraId="7D6C48C9" w14:textId="4F763C27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3" w:type="dxa"/>
          </w:tcPr>
          <w:p w14:paraId="3E314C2B" w14:textId="7A9A8DDD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443DEEC" w14:textId="7789FE43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ACBBA48" w14:textId="3F1BA91F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B63EFD" w14:textId="31E71A97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E9B39CA" w14:textId="583BAE5F" w:rsidR="00F66B9D" w:rsidRPr="00F66B9D" w:rsidRDefault="00CF40AF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A53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14:paraId="3404D7F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E19E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0E61D03C" w14:textId="77777777" w:rsidTr="00F66B9D">
        <w:tc>
          <w:tcPr>
            <w:tcW w:w="576" w:type="dxa"/>
          </w:tcPr>
          <w:p w14:paraId="4E8FC228" w14:textId="77777777" w:rsid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5A4526F0" w14:textId="7C185FEE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F3A6D2" w14:textId="5F9646B2" w:rsidR="00F66B9D" w:rsidRPr="004145F1" w:rsidRDefault="004145F1" w:rsidP="00414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35393C5" w14:textId="5698248E" w:rsidR="00F66B9D" w:rsidRPr="004145F1" w:rsidRDefault="004145F1" w:rsidP="00414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8589900" w14:textId="7B66B70C" w:rsidR="00F66B9D" w:rsidRPr="004145F1" w:rsidRDefault="004145F1" w:rsidP="00414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F263D4" w14:textId="3CE1D631" w:rsidR="00F66B9D" w:rsidRPr="004145F1" w:rsidRDefault="004145F1" w:rsidP="00414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30" w:type="dxa"/>
          </w:tcPr>
          <w:p w14:paraId="22EC89CB" w14:textId="154C0FFC" w:rsidR="00F66B9D" w:rsidRPr="004145F1" w:rsidRDefault="004145F1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76EF90D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54C6E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0DB9E5CA" w14:textId="77777777" w:rsidTr="00F66B9D">
        <w:tc>
          <w:tcPr>
            <w:tcW w:w="576" w:type="dxa"/>
          </w:tcPr>
          <w:p w14:paraId="1A8582CE" w14:textId="77777777" w:rsid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14C2713F" w14:textId="6B89A4D5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7F484B" w14:textId="2A49B0EA" w:rsidR="00F66B9D" w:rsidRPr="004145F1" w:rsidRDefault="004145F1" w:rsidP="00414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0526E2" w14:textId="67735D8E" w:rsidR="00F66B9D" w:rsidRPr="004145F1" w:rsidRDefault="004145F1" w:rsidP="00414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28B18A71" w14:textId="4A34D456" w:rsidR="00F66B9D" w:rsidRPr="004145F1" w:rsidRDefault="004145F1" w:rsidP="004145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18CF77" w14:textId="3ED3FF60" w:rsidR="00F66B9D" w:rsidRPr="004145F1" w:rsidRDefault="004145F1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  <w:bookmarkStart w:id="18" w:name="_GoBack"/>
            <w:bookmarkEnd w:id="18"/>
          </w:p>
        </w:tc>
        <w:tc>
          <w:tcPr>
            <w:tcW w:w="1230" w:type="dxa"/>
          </w:tcPr>
          <w:p w14:paraId="58DBEDD5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083FE9E9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D47D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25E92855" w14:textId="77777777" w:rsidTr="00F66B9D">
        <w:tc>
          <w:tcPr>
            <w:tcW w:w="576" w:type="dxa"/>
          </w:tcPr>
          <w:p w14:paraId="375969A9" w14:textId="77777777" w:rsid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42B66738" w14:textId="5663379D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A2A3DC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</w:tcPr>
          <w:p w14:paraId="7C752AED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FCB78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3B1A0346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6FFC5B9C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3F535EF1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E1359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2C8DC42D" w14:textId="77777777" w:rsidTr="00F66B9D">
        <w:tc>
          <w:tcPr>
            <w:tcW w:w="576" w:type="dxa"/>
          </w:tcPr>
          <w:p w14:paraId="4FE5BFD3" w14:textId="77777777" w:rsid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04CD11E9" w14:textId="028BFFEC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A34CE91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</w:tcPr>
          <w:p w14:paraId="66E56FFC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0B05F230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7E28D48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7F6E4EF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45D8CA7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C7553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99902B" w14:textId="3BFCD93F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271D53" w14:textId="6D9CF861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F18B90" w14:textId="4563997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04526A" w14:textId="77777777" w:rsidR="00F66B9D" w:rsidRPr="00132F6E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54D9456" w:rsidR="00CA64AE" w:rsidRPr="00132F6E" w:rsidRDefault="004A09AE" w:rsidP="00132F6E">
      <w:pPr>
        <w:pStyle w:val="subbab2"/>
      </w:pPr>
      <w:bookmarkStart w:id="19" w:name="_Toc110449086"/>
      <w:proofErr w:type="spellStart"/>
      <w:r w:rsidRPr="00132F6E">
        <w:lastRenderedPageBreak/>
        <w:t>hasi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</w:t>
      </w:r>
      <w:proofErr w:type="spellStart"/>
      <w:r w:rsidRPr="00132F6E">
        <w:t>pkl</w:t>
      </w:r>
      <w:bookmarkEnd w:id="19"/>
      <w:proofErr w:type="spellEnd"/>
    </w:p>
    <w:p w14:paraId="3C409EFA" w14:textId="77777777" w:rsidR="004A09AE" w:rsidRPr="00132F6E" w:rsidRDefault="004A09AE" w:rsidP="00132F6E">
      <w:pPr>
        <w:pStyle w:val="Heading2"/>
        <w:numPr>
          <w:ilvl w:val="0"/>
          <w:numId w:val="0"/>
        </w:numPr>
        <w:ind w:left="360"/>
      </w:pPr>
    </w:p>
    <w:p w14:paraId="34222383" w14:textId="77374AB5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F5D2" w14:textId="0D983AB4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D4D3" w14:textId="34C1566E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8124" w14:textId="1EF03159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F321" w14:textId="02F923FD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66313" w14:textId="6373924A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00F2D" w14:textId="5A1319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E948" w14:textId="1BAA30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1A77" w14:textId="4A0247BB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BE8E" w14:textId="50491D75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C0379" w14:textId="221DF700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7DC2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094" w14:textId="726CE045" w:rsidR="004A09AE" w:rsidRPr="00132F6E" w:rsidRDefault="004A09AE" w:rsidP="00132F6E">
      <w:pPr>
        <w:pStyle w:val="Heading1"/>
      </w:pPr>
      <w:bookmarkStart w:id="20" w:name="_Toc110449087"/>
      <w:r w:rsidRPr="00132F6E">
        <w:lastRenderedPageBreak/>
        <w:t>BAB III</w:t>
      </w:r>
      <w:bookmarkEnd w:id="20"/>
    </w:p>
    <w:p w14:paraId="55E4A2F6" w14:textId="161FC0DA" w:rsidR="004A09AE" w:rsidRPr="00132F6E" w:rsidRDefault="004A09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555707A" w14:textId="79C8D7DA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DB6BD" w14:textId="29036044" w:rsidR="004A09AE" w:rsidRPr="00132F6E" w:rsidRDefault="004A09AE" w:rsidP="00132F6E">
      <w:pPr>
        <w:pStyle w:val="subbab3"/>
      </w:pPr>
      <w:bookmarkStart w:id="21" w:name="_Toc110449088"/>
      <w:proofErr w:type="spellStart"/>
      <w:r w:rsidRPr="00132F6E">
        <w:t>kesimpulan</w:t>
      </w:r>
      <w:bookmarkEnd w:id="21"/>
      <w:proofErr w:type="spellEnd"/>
    </w:p>
    <w:p w14:paraId="45FEBE82" w14:textId="46C8091A" w:rsidR="00F03C37" w:rsidRPr="00132F6E" w:rsidRDefault="00F03C37" w:rsidP="00132F6E">
      <w:pPr>
        <w:pStyle w:val="subbab3"/>
      </w:pPr>
      <w:bookmarkStart w:id="22" w:name="_Toc110449089"/>
      <w:proofErr w:type="spellStart"/>
      <w:r w:rsidRPr="00132F6E">
        <w:t>masukan</w:t>
      </w:r>
      <w:proofErr w:type="spellEnd"/>
      <w:r w:rsidRPr="00132F6E">
        <w:t xml:space="preserve"> dan saran</w:t>
      </w:r>
      <w:bookmarkEnd w:id="22"/>
    </w:p>
    <w:p w14:paraId="107DE1E0" w14:textId="7E7543F0" w:rsidR="007E2486" w:rsidRPr="00132F6E" w:rsidRDefault="007E2486" w:rsidP="00132F6E">
      <w:pPr>
        <w:pStyle w:val="Heading2"/>
        <w:numPr>
          <w:ilvl w:val="0"/>
          <w:numId w:val="0"/>
        </w:numPr>
        <w:ind w:left="360"/>
      </w:pPr>
    </w:p>
    <w:p w14:paraId="73BC4FBC" w14:textId="50C401D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BAB 2 SUB BAB 2.3 SAMA BAB 3 CUMA SEMENTARAA, CUMA MAU CEK DAFTAR ISI. CUKUP SATU LEMBAR ATAU GA.</w:t>
      </w:r>
    </w:p>
    <w:p w14:paraId="0A88477E" w14:textId="1465608B" w:rsidR="00381E26" w:rsidRPr="00132F6E" w:rsidRDefault="00381E2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JANGAN DI PRINT DULU, ADA YANG KURANG DI NAMA INSTRUKTUR SAMA</w:t>
      </w:r>
      <w:r w:rsidR="00876688" w:rsidRPr="00132F6E">
        <w:rPr>
          <w:rFonts w:ascii="Times New Roman" w:hAnsi="Times New Roman" w:cs="Times New Roman"/>
          <w:b/>
          <w:bCs/>
          <w:sz w:val="28"/>
          <w:szCs w:val="28"/>
        </w:rPr>
        <w:t xml:space="preserve"> JABATAN INSTRUKTUR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KALAU UDAH LENGKAP, BARU DI PRINT HALAMAN 7, 8, 9. FYI BAGIAN JAM PKL TIAP ANAK BEDA DONGG, ORANG DATANGNYA GA SELALU BARENG DAN PULANG JUGA GA SELALU BARENG HEHHEE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>, OH YA, YANG BERKAITAN SAMA DATA DIRI DI CEK LAGI, TERUS KATA PENGANTAR JUGA, SEMUA S</w:t>
      </w:r>
      <w:r w:rsidR="00DC6C16">
        <w:rPr>
          <w:rFonts w:ascii="Times New Roman" w:hAnsi="Times New Roman" w:cs="Times New Roman"/>
          <w:b/>
          <w:bCs/>
          <w:sz w:val="28"/>
          <w:szCs w:val="28"/>
        </w:rPr>
        <w:t>EH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 xml:space="preserve"> DI CEK LAGI SEBELUM DI PRINT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BAGIAN SUB BAB 2.3 SAMPAI SELESAI TUGAS KALIAN YAA</w:t>
      </w:r>
    </w:p>
    <w:p w14:paraId="06B8DDAA" w14:textId="7D1C7FE5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49637CC9" w14:textId="027C7137" w:rsidR="00F03C37" w:rsidRPr="00132F6E" w:rsidRDefault="00F03C37" w:rsidP="00132F6E">
      <w:pPr>
        <w:pStyle w:val="Heading1"/>
      </w:pPr>
      <w:bookmarkStart w:id="23" w:name="_Toc110449090"/>
      <w:r w:rsidRPr="00132F6E">
        <w:lastRenderedPageBreak/>
        <w:t>LAMPIRAN</w:t>
      </w:r>
      <w:bookmarkEnd w:id="23"/>
    </w:p>
    <w:p w14:paraId="7B100007" w14:textId="2FDDFD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72517E71" w14:textId="14F2A482" w:rsidR="00F03C37" w:rsidRPr="00132F6E" w:rsidRDefault="00F03C37" w:rsidP="00132F6E">
      <w:pPr>
        <w:pStyle w:val="subbablampiran"/>
      </w:pPr>
      <w:bookmarkStart w:id="24" w:name="_Toc110449091"/>
      <w:proofErr w:type="spellStart"/>
      <w:r w:rsidRPr="00132F6E">
        <w:t>portofolio</w:t>
      </w:r>
      <w:proofErr w:type="spellEnd"/>
      <w:r w:rsidR="007E2486" w:rsidRPr="00132F6E">
        <w:t>/</w:t>
      </w:r>
      <w:proofErr w:type="spellStart"/>
      <w:r w:rsidR="007E2486" w:rsidRPr="00132F6E">
        <w:t>foto</w:t>
      </w:r>
      <w:bookmarkEnd w:id="24"/>
      <w:proofErr w:type="spellEnd"/>
    </w:p>
    <w:p w14:paraId="3B9DC699" w14:textId="442853D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5D22C" w14:textId="77FCC51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2CF4A" w14:textId="4D77172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F579A" w14:textId="0390B080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FD439" w14:textId="200D719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C64E2" w14:textId="42470B91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38EDF" w14:textId="49DCC8A5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5B096" w14:textId="3D322D7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634FF" w14:textId="10FC95B3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9E445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796D8" w14:textId="37444202" w:rsidR="007E2486" w:rsidRPr="00132F6E" w:rsidRDefault="007E2486" w:rsidP="00132F6E">
      <w:pPr>
        <w:pStyle w:val="subbablampiran"/>
      </w:pPr>
      <w:bookmarkStart w:id="25" w:name="_Toc110449092"/>
      <w:r w:rsidRPr="00132F6E">
        <w:t xml:space="preserve">daftar </w:t>
      </w:r>
      <w:proofErr w:type="spellStart"/>
      <w:r w:rsidRPr="00132F6E">
        <w:t>penilaian</w:t>
      </w:r>
      <w:bookmarkEnd w:id="25"/>
      <w:proofErr w:type="spellEnd"/>
    </w:p>
    <w:p w14:paraId="50A5268F" w14:textId="15701761" w:rsidR="007E2486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KEHADIRAN PKL</w:t>
      </w:r>
    </w:p>
    <w:p w14:paraId="083D95FF" w14:textId="51FDAC93" w:rsidR="0038532B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INSTANSI / PERUSAHAAN CV. PIXEL SPACE CERATIVE</w:t>
      </w:r>
    </w:p>
    <w:p w14:paraId="0BD26437" w14:textId="215B392C" w:rsidR="00A0731D" w:rsidRDefault="00A0731D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0063" w14:textId="0D098E65" w:rsidR="00A0731D" w:rsidRDefault="00A0731D" w:rsidP="00A07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5212">
        <w:rPr>
          <w:rFonts w:ascii="Times New Roman" w:hAnsi="Times New Roman" w:cs="Times New Roman"/>
          <w:sz w:val="24"/>
          <w:szCs w:val="24"/>
        </w:rPr>
        <w:t>Juli</w:t>
      </w:r>
      <w:proofErr w:type="spellEnd"/>
    </w:p>
    <w:tbl>
      <w:tblPr>
        <w:tblW w:w="12859" w:type="dxa"/>
        <w:tblLook w:val="04A0" w:firstRow="1" w:lastRow="0" w:firstColumn="1" w:lastColumn="0" w:noHBand="0" w:noVBand="1"/>
      </w:tblPr>
      <w:tblGrid>
        <w:gridCol w:w="413"/>
        <w:gridCol w:w="856"/>
        <w:gridCol w:w="602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BC6596" w:rsidRPr="00B75212" w14:paraId="798F34A1" w14:textId="77777777" w:rsidTr="00B75212">
        <w:trPr>
          <w:trHeight w:val="3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CFB" w14:textId="33D9228D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92B" w14:textId="36202E5D" w:rsidR="00A445CD" w:rsidRPr="00A445CD" w:rsidRDefault="00B75212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B79" w14:textId="39CA73B1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</w:t>
            </w:r>
          </w:p>
        </w:tc>
        <w:tc>
          <w:tcPr>
            <w:tcW w:w="109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661" w14:textId="77777777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</w:tr>
      <w:tr w:rsidR="00B75212" w:rsidRPr="00B75212" w14:paraId="77CC3DB4" w14:textId="77777777" w:rsidTr="00B75212">
        <w:trPr>
          <w:trHeight w:val="44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0C3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F1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5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9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B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6A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04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A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64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E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0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CE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B7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82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2E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70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4C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E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BF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E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9A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C7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BC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46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D7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0B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FF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3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71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91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BE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90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00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75212" w:rsidRPr="00B75212" w14:paraId="65D2D335" w14:textId="77777777" w:rsidTr="00B75212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CEE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11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312" w14:textId="296053D9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E5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7C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4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8D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6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27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1C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D3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39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E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8E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7A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38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B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75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91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79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D9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4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3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5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F8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D2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2B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1D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5F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1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07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A4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DB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5D50C6FE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08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FE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95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86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C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0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F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09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6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93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7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93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B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13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B2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E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2B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D3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7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5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3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C2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E1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17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42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DB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7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4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9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3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1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C4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1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2AA17E32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7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9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3C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6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0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B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BA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F1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9A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0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E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9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E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25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09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36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41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DE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6D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2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D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2D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80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94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4F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3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2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E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4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75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5F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D0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61C2D0CB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DC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E6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A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E6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F3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5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BD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96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18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8A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F9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D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9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BF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0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E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9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ED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E5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F5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22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F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10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6E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3C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E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3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9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9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F5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78CCD64" w14:textId="18F207F6" w:rsidR="007E248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828170D" w14:textId="73C75E1B" w:rsidR="00B75212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14:paraId="23C41B4B" w14:textId="77777777" w:rsidR="00B75212" w:rsidRPr="00BC659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14:paraId="027FAC97" w14:textId="51F906C6" w:rsidR="00B75212" w:rsidRPr="00132F6E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B354A77" w14:textId="0676845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F8733" w14:textId="4DB26C9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CDE7B" w14:textId="0FEFF7A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28118" w14:textId="36BC8086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B73B0" w14:textId="56C1CA22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46280" w14:textId="02F3B4C7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AD576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D37FE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50644" w14:textId="40CA0CC0" w:rsidR="007E2486" w:rsidRPr="00132F6E" w:rsidRDefault="007E2486" w:rsidP="00132F6E">
      <w:pPr>
        <w:pStyle w:val="subbablampiran"/>
      </w:pPr>
      <w:bookmarkStart w:id="26" w:name="_Toc110449093"/>
      <w:r w:rsidRPr="00132F6E">
        <w:t xml:space="preserve">daftar </w:t>
      </w:r>
      <w:proofErr w:type="spellStart"/>
      <w:r w:rsidRPr="00132F6E">
        <w:t>hadir</w:t>
      </w:r>
      <w:bookmarkEnd w:id="26"/>
      <w:proofErr w:type="spellEnd"/>
    </w:p>
    <w:p w14:paraId="2257F6CC" w14:textId="4718401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2EB8" w14:textId="6CECF353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B6FB" w14:textId="7C5B908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4609C" w14:textId="0BBB2B4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8C84B" w14:textId="02A8BC3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4595" w14:textId="225C1B4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05654" w14:textId="364CA9EF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0125D" w14:textId="4F8BFF4A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D882F" w14:textId="0FEE45CC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86AF7" w14:textId="4F2C66FD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7C8E8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E3F6B" w14:textId="48E3A13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BB568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33130" w14:textId="63AA3CFD" w:rsidR="007E2486" w:rsidRPr="00132F6E" w:rsidRDefault="007E2486" w:rsidP="00132F6E">
      <w:pPr>
        <w:pStyle w:val="subbablampiran"/>
      </w:pPr>
      <w:bookmarkStart w:id="27" w:name="_Toc110449094"/>
      <w:proofErr w:type="spellStart"/>
      <w:r w:rsidRPr="00132F6E">
        <w:t>rekap</w:t>
      </w:r>
      <w:bookmarkEnd w:id="27"/>
      <w:proofErr w:type="spellEnd"/>
    </w:p>
    <w:p w14:paraId="45BEC068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338E8701" w14:textId="46A0FC7F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09AE" w:rsidRPr="00132F6E" w:rsidSect="00132F6E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546FA" w14:textId="77777777" w:rsidR="000F3BA0" w:rsidRDefault="000F3BA0" w:rsidP="00AD0CDD">
      <w:pPr>
        <w:spacing w:after="0" w:line="240" w:lineRule="auto"/>
      </w:pPr>
      <w:r>
        <w:separator/>
      </w:r>
    </w:p>
  </w:endnote>
  <w:endnote w:type="continuationSeparator" w:id="0">
    <w:p w14:paraId="2A93863A" w14:textId="77777777" w:rsidR="000F3BA0" w:rsidRDefault="000F3BA0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722C60" w:rsidRDefault="00722C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722C60" w:rsidRDefault="00722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65320" w14:textId="77777777" w:rsidR="000F3BA0" w:rsidRDefault="000F3BA0" w:rsidP="00AD0CDD">
      <w:pPr>
        <w:spacing w:after="0" w:line="240" w:lineRule="auto"/>
      </w:pPr>
      <w:r>
        <w:separator/>
      </w:r>
    </w:p>
  </w:footnote>
  <w:footnote w:type="continuationSeparator" w:id="0">
    <w:p w14:paraId="38A889E3" w14:textId="77777777" w:rsidR="000F3BA0" w:rsidRDefault="000F3BA0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60F"/>
    <w:multiLevelType w:val="hybridMultilevel"/>
    <w:tmpl w:val="F27C030E"/>
    <w:lvl w:ilvl="0" w:tplc="B2FCDDF6">
      <w:start w:val="1"/>
      <w:numFmt w:val="decimal"/>
      <w:pStyle w:val="subbablampir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D224BF"/>
    <w:multiLevelType w:val="hybridMultilevel"/>
    <w:tmpl w:val="E82C6FE4"/>
    <w:lvl w:ilvl="0" w:tplc="F030F2EE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A16EE"/>
    <w:rsid w:val="000B18DD"/>
    <w:rsid w:val="000F3BA0"/>
    <w:rsid w:val="0010791E"/>
    <w:rsid w:val="00132F6E"/>
    <w:rsid w:val="001D0844"/>
    <w:rsid w:val="002240FF"/>
    <w:rsid w:val="0023347C"/>
    <w:rsid w:val="00235598"/>
    <w:rsid w:val="002803EA"/>
    <w:rsid w:val="002831E3"/>
    <w:rsid w:val="00293CF7"/>
    <w:rsid w:val="00357C71"/>
    <w:rsid w:val="00381E26"/>
    <w:rsid w:val="0038532B"/>
    <w:rsid w:val="00397ABA"/>
    <w:rsid w:val="003D1F25"/>
    <w:rsid w:val="003E568D"/>
    <w:rsid w:val="003F4318"/>
    <w:rsid w:val="00401417"/>
    <w:rsid w:val="004145F1"/>
    <w:rsid w:val="004445C6"/>
    <w:rsid w:val="00445E5A"/>
    <w:rsid w:val="004806E0"/>
    <w:rsid w:val="004A09AE"/>
    <w:rsid w:val="004D64F1"/>
    <w:rsid w:val="00532BBE"/>
    <w:rsid w:val="00550AAE"/>
    <w:rsid w:val="005600B4"/>
    <w:rsid w:val="005908E9"/>
    <w:rsid w:val="005C0226"/>
    <w:rsid w:val="005E3C88"/>
    <w:rsid w:val="005E3E86"/>
    <w:rsid w:val="00610154"/>
    <w:rsid w:val="0064095C"/>
    <w:rsid w:val="0065596D"/>
    <w:rsid w:val="006B4159"/>
    <w:rsid w:val="006D4FC5"/>
    <w:rsid w:val="006D79A8"/>
    <w:rsid w:val="006F501D"/>
    <w:rsid w:val="006F5A5F"/>
    <w:rsid w:val="00722C60"/>
    <w:rsid w:val="007E2486"/>
    <w:rsid w:val="008006F6"/>
    <w:rsid w:val="00823163"/>
    <w:rsid w:val="00876688"/>
    <w:rsid w:val="008B1E42"/>
    <w:rsid w:val="0090305A"/>
    <w:rsid w:val="0091590D"/>
    <w:rsid w:val="009656EA"/>
    <w:rsid w:val="00A0731D"/>
    <w:rsid w:val="00A211C6"/>
    <w:rsid w:val="00A445CD"/>
    <w:rsid w:val="00A54206"/>
    <w:rsid w:val="00A57957"/>
    <w:rsid w:val="00A8200F"/>
    <w:rsid w:val="00AD0CDD"/>
    <w:rsid w:val="00AE06EF"/>
    <w:rsid w:val="00AE7123"/>
    <w:rsid w:val="00AE73CF"/>
    <w:rsid w:val="00AF4E2D"/>
    <w:rsid w:val="00B327D1"/>
    <w:rsid w:val="00B43FE2"/>
    <w:rsid w:val="00B4515F"/>
    <w:rsid w:val="00B75212"/>
    <w:rsid w:val="00B97499"/>
    <w:rsid w:val="00BB3884"/>
    <w:rsid w:val="00BC6596"/>
    <w:rsid w:val="00C55332"/>
    <w:rsid w:val="00CA13C6"/>
    <w:rsid w:val="00CA64AE"/>
    <w:rsid w:val="00CF40AF"/>
    <w:rsid w:val="00D15D5D"/>
    <w:rsid w:val="00D17693"/>
    <w:rsid w:val="00D230A8"/>
    <w:rsid w:val="00D57F78"/>
    <w:rsid w:val="00D71D1C"/>
    <w:rsid w:val="00DC6303"/>
    <w:rsid w:val="00DC6C16"/>
    <w:rsid w:val="00E522B3"/>
    <w:rsid w:val="00E802EB"/>
    <w:rsid w:val="00E85FDB"/>
    <w:rsid w:val="00EA53A3"/>
    <w:rsid w:val="00EB62BC"/>
    <w:rsid w:val="00F03C37"/>
    <w:rsid w:val="00F1176C"/>
    <w:rsid w:val="00F20DDA"/>
    <w:rsid w:val="00F246D7"/>
    <w:rsid w:val="00F6222C"/>
    <w:rsid w:val="00F66B9D"/>
    <w:rsid w:val="00F80C4C"/>
    <w:rsid w:val="00F91AEC"/>
    <w:rsid w:val="00FA2567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9AE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4A09A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F03C37"/>
    <w:pPr>
      <w:numPr>
        <w:ilvl w:val="0"/>
        <w:numId w:val="7"/>
      </w:numPr>
    </w:pPr>
    <w:rPr>
      <w:bCs w:val="0"/>
    </w:rPr>
  </w:style>
  <w:style w:type="paragraph" w:customStyle="1" w:styleId="subbablampiran">
    <w:name w:val="sub bab lampiran"/>
    <w:basedOn w:val="Heading2"/>
    <w:next w:val="Heading2"/>
    <w:link w:val="subbablampiranChar"/>
    <w:qFormat/>
    <w:rsid w:val="007E2486"/>
    <w:pPr>
      <w:numPr>
        <w:ilvl w:val="0"/>
        <w:numId w:val="8"/>
      </w:numPr>
    </w:pPr>
  </w:style>
  <w:style w:type="character" w:customStyle="1" w:styleId="subbab3Char">
    <w:name w:val="sub bab 3 Char"/>
    <w:basedOn w:val="Heading2Char"/>
    <w:link w:val="subbab3"/>
    <w:rsid w:val="00F03C3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subbablampiranChar">
    <w:name w:val="sub bab lampiran Char"/>
    <w:basedOn w:val="Heading2Char"/>
    <w:link w:val="subbablampiran"/>
    <w:rsid w:val="007E2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20E5-7287-484C-8351-144E698D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6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56</cp:revision>
  <dcterms:created xsi:type="dcterms:W3CDTF">2022-07-26T00:05:00Z</dcterms:created>
  <dcterms:modified xsi:type="dcterms:W3CDTF">2022-08-09T02:54:00Z</dcterms:modified>
</cp:coreProperties>
</file>